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55" w:type="dxa"/>
        <w:tblLook w:val="04A0" w:firstRow="1" w:lastRow="0" w:firstColumn="1" w:lastColumn="0" w:noHBand="0" w:noVBand="1"/>
      </w:tblPr>
      <w:tblGrid>
        <w:gridCol w:w="4476"/>
        <w:gridCol w:w="4279"/>
      </w:tblGrid>
      <w:tr w:rsidR="00457724" w:rsidRPr="00406AF3" w14:paraId="21E24D03" w14:textId="77777777" w:rsidTr="00AC4D1E">
        <w:trPr>
          <w:trHeight w:val="567"/>
        </w:trPr>
        <w:tc>
          <w:tcPr>
            <w:tcW w:w="4476" w:type="dxa"/>
          </w:tcPr>
          <w:p w14:paraId="5174C9B7" w14:textId="77777777" w:rsidR="00457724" w:rsidRPr="00406AF3" w:rsidRDefault="003C1B08" w:rsidP="00AC4D1E">
            <w:pPr>
              <w:jc w:val="both"/>
              <w:rPr>
                <w:rFonts w:ascii="Calibri" w:hAnsi="Calibri"/>
              </w:rPr>
            </w:pPr>
            <w:r>
              <w:rPr>
                <w:rFonts w:ascii="Arial" w:hAnsi="Arial"/>
                <w:b/>
                <w:noProof/>
              </w:rPr>
              <w:pict w14:anchorId="65358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i1025" type="#_x0000_t75" alt="Εικόνα που περιέχει κείμενο, γραμματοσειρά, λευκό, γραφικά&#10;&#10;Περιγραφή που δημιουργήθηκε αυτόματα" style="width:212.25pt;height:82.5pt;visibility:visible;mso-wrap-style:square">
                  <v:imagedata r:id="rId6" o:title="Εικόνα που περιέχει κείμενο, γραμματοσειρά, λευκό, γραφικά&#10;&#10;Περιγραφή που δημιουργήθηκε αυτόματα"/>
                </v:shape>
              </w:pict>
            </w:r>
          </w:p>
        </w:tc>
        <w:tc>
          <w:tcPr>
            <w:tcW w:w="4279" w:type="dxa"/>
          </w:tcPr>
          <w:p w14:paraId="086B51B1" w14:textId="77777777" w:rsidR="00457724" w:rsidRPr="0028729B" w:rsidRDefault="00457724" w:rsidP="00AC4D1E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28729B">
              <w:rPr>
                <w:rFonts w:ascii="Georgia" w:hAnsi="Georgia"/>
                <w:b/>
                <w:color w:val="000000"/>
                <w:sz w:val="22"/>
                <w:szCs w:val="22"/>
              </w:rPr>
              <w:t>Πανεπιστημιούπολη Σερρών</w:t>
            </w:r>
          </w:p>
          <w:p w14:paraId="1829AF79" w14:textId="77777777" w:rsidR="00457724" w:rsidRPr="0028729B" w:rsidRDefault="00457724" w:rsidP="00AC4D1E">
            <w:pPr>
              <w:jc w:val="center"/>
              <w:rPr>
                <w:rFonts w:ascii="Georgia" w:hAnsi="Georgia" w:cs="Arial"/>
                <w:b/>
              </w:rPr>
            </w:pPr>
          </w:p>
          <w:p w14:paraId="123D62F7" w14:textId="77777777" w:rsidR="00457724" w:rsidRPr="0028729B" w:rsidRDefault="00457724" w:rsidP="00AC4D1E">
            <w:pPr>
              <w:jc w:val="center"/>
              <w:rPr>
                <w:rFonts w:ascii="Georgia" w:hAnsi="Georgia" w:cs="Arial"/>
                <w:b/>
              </w:rPr>
            </w:pPr>
            <w:r w:rsidRPr="0028729B">
              <w:rPr>
                <w:rFonts w:ascii="Georgia" w:hAnsi="Georgia" w:cs="Arial"/>
                <w:b/>
                <w:sz w:val="22"/>
                <w:szCs w:val="22"/>
              </w:rPr>
              <w:t>Σχολή Οικονομίας και Διοίκησης</w:t>
            </w:r>
          </w:p>
          <w:p w14:paraId="580A6570" w14:textId="77777777" w:rsidR="00457724" w:rsidRPr="00406AF3" w:rsidRDefault="00457724" w:rsidP="00AC4D1E">
            <w:pPr>
              <w:jc w:val="center"/>
              <w:rPr>
                <w:rFonts w:ascii="Georgia" w:hAnsi="Georgia" w:cs="Arial"/>
                <w:b/>
              </w:rPr>
            </w:pPr>
            <w:r w:rsidRPr="00406AF3">
              <w:rPr>
                <w:rFonts w:ascii="Georgia" w:hAnsi="Georgia" w:cs="Arial"/>
                <w:b/>
                <w:sz w:val="22"/>
                <w:szCs w:val="22"/>
              </w:rPr>
              <w:t>Τμήμα Οικονομικών Επιστημών</w:t>
            </w:r>
          </w:p>
        </w:tc>
      </w:tr>
    </w:tbl>
    <w:p w14:paraId="3D112AF5" w14:textId="662D4428" w:rsidR="00E3157B" w:rsidRDefault="00E3157B">
      <w:pPr>
        <w:rPr>
          <w:lang w:val="en-US"/>
        </w:rPr>
      </w:pPr>
    </w:p>
    <w:p w14:paraId="3D112B08" w14:textId="2A9E153C" w:rsidR="00E3157B" w:rsidRDefault="00F51BAE" w:rsidP="00F51BAE">
      <w:pPr>
        <w:jc w:val="center"/>
        <w:rPr>
          <w:b/>
        </w:rPr>
      </w:pPr>
      <w:r w:rsidRPr="004F25CB">
        <w:rPr>
          <w:b/>
        </w:rPr>
        <w:t xml:space="preserve">ΠΡΟΓΡΑΜΜΑ </w:t>
      </w:r>
      <w:r w:rsidRPr="00F51BAE">
        <w:rPr>
          <w:b/>
        </w:rPr>
        <w:t xml:space="preserve">ΜΕΤΑΔΙΔΑΚΤΟΡΙΚΩΝ ΣΠΟΥΔΩΝ </w:t>
      </w:r>
    </w:p>
    <w:p w14:paraId="3530E38B" w14:textId="77777777" w:rsidR="00717303" w:rsidRDefault="00717303" w:rsidP="00F51BAE">
      <w:pPr>
        <w:jc w:val="center"/>
        <w:rPr>
          <w:b/>
        </w:rPr>
      </w:pPr>
    </w:p>
    <w:p w14:paraId="3D112B0F" w14:textId="67EBBF35" w:rsidR="00E3157B" w:rsidRPr="004F25CB" w:rsidRDefault="00A90966" w:rsidP="00A90966">
      <w:pPr>
        <w:jc w:val="center"/>
      </w:pPr>
      <w:r w:rsidRPr="00A90966">
        <w:rPr>
          <w:b/>
        </w:rPr>
        <w:t>Υπόδειγμα Πρότασης Εκπόνησης Μεταδιδακτορικής Έρευνας</w:t>
      </w:r>
    </w:p>
    <w:p w14:paraId="3D112B32" w14:textId="77777777" w:rsidR="00E3157B" w:rsidRDefault="00E3157B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112B33" w14:textId="6A97D772" w:rsidR="00E3157B" w:rsidRPr="005414C8" w:rsidRDefault="00A90966" w:rsidP="005414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966">
        <w:rPr>
          <w:rFonts w:ascii="Times New Roman" w:hAnsi="Times New Roman" w:cs="Times New Roman"/>
          <w:b/>
          <w:bCs/>
          <w:sz w:val="24"/>
          <w:szCs w:val="24"/>
        </w:rPr>
        <w:t xml:space="preserve">ΠΡΟΤΑΣΗ ΕΚΠΟΝΗΣΗΣ ΜΕΤΑΔΙΔΑΚΤΟΡΙΚΗΣ ΕΡΕΥΝΑΣ 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60"/>
        <w:gridCol w:w="5540"/>
      </w:tblGrid>
      <w:tr w:rsidR="00E3157B" w14:paraId="3D112B36" w14:textId="77777777" w:rsidTr="00CD1924">
        <w:tc>
          <w:tcPr>
            <w:tcW w:w="3060" w:type="dxa"/>
          </w:tcPr>
          <w:p w14:paraId="3D112B34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24">
              <w:rPr>
                <w:rFonts w:ascii="Times New Roman" w:hAnsi="Times New Roman" w:cs="Times New Roman"/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5540" w:type="dxa"/>
          </w:tcPr>
          <w:p w14:paraId="3D112B35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57B" w14:paraId="3D112B39" w14:textId="77777777" w:rsidTr="00CD1924">
        <w:tc>
          <w:tcPr>
            <w:tcW w:w="3060" w:type="dxa"/>
          </w:tcPr>
          <w:p w14:paraId="3D112B37" w14:textId="07BA381C" w:rsidR="00E3157B" w:rsidRPr="00CD1924" w:rsidRDefault="00A90966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66">
              <w:rPr>
                <w:rFonts w:ascii="Times New Roman" w:hAnsi="Times New Roman" w:cs="Times New Roman"/>
                <w:b/>
                <w:sz w:val="24"/>
                <w:szCs w:val="24"/>
              </w:rPr>
              <w:t>Τίτλος Μ.Ε.</w:t>
            </w:r>
          </w:p>
        </w:tc>
        <w:tc>
          <w:tcPr>
            <w:tcW w:w="5540" w:type="dxa"/>
          </w:tcPr>
          <w:p w14:paraId="3D112B38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57B" w14:paraId="3D112B3C" w14:textId="77777777" w:rsidTr="00CD1924">
        <w:tc>
          <w:tcPr>
            <w:tcW w:w="3060" w:type="dxa"/>
          </w:tcPr>
          <w:p w14:paraId="3D112B3A" w14:textId="1452D3FB" w:rsidR="00E3157B" w:rsidRPr="00CD1924" w:rsidRDefault="00E36E19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19">
              <w:rPr>
                <w:rFonts w:ascii="Times New Roman" w:hAnsi="Times New Roman" w:cs="Times New Roman"/>
                <w:b/>
                <w:sz w:val="24"/>
                <w:szCs w:val="24"/>
              </w:rPr>
              <w:t>Προτεινόμενο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η</w:t>
            </w:r>
            <w:r w:rsidRPr="00E36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Επιβλέπω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ουσα</w:t>
            </w:r>
            <w:proofErr w:type="spellEnd"/>
          </w:p>
        </w:tc>
        <w:tc>
          <w:tcPr>
            <w:tcW w:w="5540" w:type="dxa"/>
          </w:tcPr>
          <w:p w14:paraId="3D112B3B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112B40" w14:textId="77777777" w:rsidR="00E3157B" w:rsidRDefault="00E3157B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C2D4AD" w14:textId="77777777" w:rsidR="00E36E19" w:rsidRDefault="00E36E19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76D94" w14:textId="77777777" w:rsidR="00E36E19" w:rsidRDefault="00E36E19" w:rsidP="00E36E19">
      <w:pPr>
        <w:pStyle w:val="-HTML"/>
        <w:spacing w:line="360" w:lineRule="auto"/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E19">
        <w:rPr>
          <w:rFonts w:ascii="Times New Roman" w:hAnsi="Times New Roman" w:cs="Times New Roman"/>
          <w:b/>
          <w:sz w:val="24"/>
          <w:szCs w:val="24"/>
        </w:rPr>
        <w:t xml:space="preserve">ΠΕΡΙΛΗΨΗ </w:t>
      </w:r>
    </w:p>
    <w:p w14:paraId="49C7E951" w14:textId="101C7AD3" w:rsidR="00E36E19" w:rsidRPr="00E36E19" w:rsidRDefault="00E36E19" w:rsidP="00E36E19">
      <w:pPr>
        <w:pStyle w:val="-HTML"/>
        <w:spacing w:line="360" w:lineRule="auto"/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E19">
        <w:rPr>
          <w:rFonts w:ascii="Times New Roman" w:hAnsi="Times New Roman" w:cs="Times New Roman"/>
          <w:b/>
          <w:sz w:val="24"/>
          <w:szCs w:val="24"/>
        </w:rPr>
        <w:t>(Τ</w:t>
      </w:r>
      <w:r w:rsidR="00B21521">
        <w:rPr>
          <w:rFonts w:ascii="Times New Roman" w:hAnsi="Times New Roman" w:cs="Times New Roman"/>
          <w:b/>
          <w:sz w:val="24"/>
          <w:szCs w:val="24"/>
        </w:rPr>
        <w:t xml:space="preserve">αυτότητα </w:t>
      </w:r>
      <w:r w:rsidRPr="00E36E19">
        <w:rPr>
          <w:rFonts w:ascii="Times New Roman" w:hAnsi="Times New Roman" w:cs="Times New Roman"/>
          <w:b/>
          <w:sz w:val="24"/>
          <w:szCs w:val="24"/>
        </w:rPr>
        <w:t>της προτεινόμενης Έρευνας)</w:t>
      </w:r>
    </w:p>
    <w:p w14:paraId="154EAE08" w14:textId="77777777" w:rsidR="00E36E19" w:rsidRPr="00E36E19" w:rsidRDefault="00E36E19" w:rsidP="00E36E19">
      <w:pPr>
        <w:pStyle w:val="-HTML"/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1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00746">
        <w:rPr>
          <w:rFonts w:ascii="Times New Roman" w:hAnsi="Times New Roman" w:cs="Times New Roman"/>
          <w:bCs/>
          <w:sz w:val="24"/>
          <w:szCs w:val="24"/>
        </w:rPr>
        <w:t>Ανασκόπηση ερευνητικής περιοχής</w:t>
      </w:r>
    </w:p>
    <w:p w14:paraId="06772813" w14:textId="77777777" w:rsidR="00E36E19" w:rsidRPr="00E36E19" w:rsidRDefault="00E36E19" w:rsidP="00E36E19">
      <w:pPr>
        <w:pStyle w:val="-HTML"/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1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00746">
        <w:rPr>
          <w:rFonts w:ascii="Times New Roman" w:hAnsi="Times New Roman" w:cs="Times New Roman"/>
          <w:bCs/>
          <w:sz w:val="24"/>
          <w:szCs w:val="24"/>
        </w:rPr>
        <w:t>Αντικείμενο έρευνας και στόχοι</w:t>
      </w:r>
    </w:p>
    <w:p w14:paraId="2449191A" w14:textId="77777777" w:rsidR="00E36E19" w:rsidRPr="00E36E19" w:rsidRDefault="00E36E19" w:rsidP="00E36E19">
      <w:pPr>
        <w:pStyle w:val="-HTML"/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1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00746">
        <w:rPr>
          <w:rFonts w:ascii="Times New Roman" w:hAnsi="Times New Roman" w:cs="Times New Roman"/>
          <w:bCs/>
          <w:sz w:val="24"/>
          <w:szCs w:val="24"/>
        </w:rPr>
        <w:t>Θεματική/</w:t>
      </w:r>
      <w:proofErr w:type="spellStart"/>
      <w:r w:rsidRPr="00400746">
        <w:rPr>
          <w:rFonts w:ascii="Times New Roman" w:hAnsi="Times New Roman" w:cs="Times New Roman"/>
          <w:bCs/>
          <w:sz w:val="24"/>
          <w:szCs w:val="24"/>
        </w:rPr>
        <w:t>ές</w:t>
      </w:r>
      <w:proofErr w:type="spellEnd"/>
      <w:r w:rsidRPr="00400746">
        <w:rPr>
          <w:rFonts w:ascii="Times New Roman" w:hAnsi="Times New Roman" w:cs="Times New Roman"/>
          <w:bCs/>
          <w:sz w:val="24"/>
          <w:szCs w:val="24"/>
        </w:rPr>
        <w:t xml:space="preserve"> περιοχή/</w:t>
      </w:r>
      <w:proofErr w:type="spellStart"/>
      <w:r w:rsidRPr="00400746">
        <w:rPr>
          <w:rFonts w:ascii="Times New Roman" w:hAnsi="Times New Roman" w:cs="Times New Roman"/>
          <w:bCs/>
          <w:sz w:val="24"/>
          <w:szCs w:val="24"/>
        </w:rPr>
        <w:t>ές</w:t>
      </w:r>
      <w:proofErr w:type="spellEnd"/>
    </w:p>
    <w:p w14:paraId="2354B6C4" w14:textId="77777777" w:rsidR="00E36E19" w:rsidRPr="00E36E19" w:rsidRDefault="00E36E19" w:rsidP="00E36E19">
      <w:pPr>
        <w:pStyle w:val="-HTML"/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1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400746">
        <w:rPr>
          <w:rFonts w:ascii="Times New Roman" w:hAnsi="Times New Roman" w:cs="Times New Roman"/>
          <w:bCs/>
          <w:sz w:val="24"/>
          <w:szCs w:val="24"/>
        </w:rPr>
        <w:t>Χρονοδιάγραμμα</w:t>
      </w:r>
    </w:p>
    <w:p w14:paraId="03F43926" w14:textId="77777777" w:rsidR="00E36E19" w:rsidRDefault="00E36E19" w:rsidP="00E36E19">
      <w:pPr>
        <w:pStyle w:val="-HTML"/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1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00746">
        <w:rPr>
          <w:rFonts w:ascii="Times New Roman" w:hAnsi="Times New Roman" w:cs="Times New Roman"/>
          <w:bCs/>
          <w:sz w:val="24"/>
          <w:szCs w:val="24"/>
        </w:rPr>
        <w:t>Λέξεις - κλειδιά (από 2 έως 5)</w:t>
      </w:r>
    </w:p>
    <w:p w14:paraId="434C1A90" w14:textId="77777777" w:rsidR="00B21521" w:rsidRPr="00E36E19" w:rsidRDefault="00B21521" w:rsidP="00E36E19">
      <w:pPr>
        <w:pStyle w:val="-HTML"/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12645" w14:textId="77777777" w:rsidR="00E36E19" w:rsidRPr="00E36E19" w:rsidRDefault="00E36E19" w:rsidP="00B21521">
      <w:pPr>
        <w:pStyle w:val="-HTML"/>
        <w:spacing w:line="360" w:lineRule="auto"/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E19">
        <w:rPr>
          <w:rFonts w:ascii="Times New Roman" w:hAnsi="Times New Roman" w:cs="Times New Roman"/>
          <w:b/>
          <w:sz w:val="24"/>
          <w:szCs w:val="24"/>
        </w:rPr>
        <w:t>ΑΝΑΛΥΤΙΚΑ ΣΤΟΙΧΕΙΑ ΤΗΣ ΠΡΟΤΑΣΗΣ</w:t>
      </w:r>
    </w:p>
    <w:p w14:paraId="1D65F923" w14:textId="6773E0C9" w:rsidR="00E36E19" w:rsidRPr="00E36E19" w:rsidRDefault="00E36E19" w:rsidP="005C4CF4">
      <w:pPr>
        <w:pStyle w:val="-HTML"/>
        <w:tabs>
          <w:tab w:val="clear" w:pos="1832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1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21521">
        <w:rPr>
          <w:rFonts w:ascii="Times New Roman" w:hAnsi="Times New Roman" w:cs="Times New Roman"/>
          <w:bCs/>
          <w:sz w:val="24"/>
          <w:szCs w:val="24"/>
        </w:rPr>
        <w:t>Διευκρινίστε σε τι ακριβώς έγκειται η σημασία/χρησιμότητα και η πρωτοτυπία της προτεινόμενης έρευνας (300-400 λέξεις)</w:t>
      </w:r>
      <w:r w:rsidR="004007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1385E9" w14:textId="63837AB9" w:rsidR="00E36E19" w:rsidRPr="00E36E19" w:rsidRDefault="00E36E19" w:rsidP="005C4CF4">
      <w:pPr>
        <w:pStyle w:val="-HTML"/>
        <w:tabs>
          <w:tab w:val="clear" w:pos="1832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1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21521">
        <w:rPr>
          <w:rFonts w:ascii="Times New Roman" w:hAnsi="Times New Roman" w:cs="Times New Roman"/>
          <w:bCs/>
          <w:sz w:val="24"/>
          <w:szCs w:val="24"/>
        </w:rPr>
        <w:t>Εξηγείστε τους βασικούς στόχους και υποθέσεις της προτεινόμενης έρευνας (200-400 λέξεις)</w:t>
      </w:r>
      <w:r w:rsidR="004007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5A1C68" w14:textId="46080723" w:rsidR="00E36E19" w:rsidRPr="00257D9B" w:rsidRDefault="00E36E19" w:rsidP="00257D9B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1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D9B">
        <w:rPr>
          <w:rFonts w:ascii="Times New Roman" w:hAnsi="Times New Roman" w:cs="Times New Roman"/>
          <w:bCs/>
          <w:sz w:val="24"/>
          <w:szCs w:val="24"/>
        </w:rPr>
        <w:t xml:space="preserve">Διευκρινίστε την ερευνητική μεθοδολογία που σκοπεύετε να χρησιμοποιήσετε. Δικαιολογείστε την </w:t>
      </w:r>
      <w:proofErr w:type="spellStart"/>
      <w:r w:rsidRPr="00257D9B">
        <w:rPr>
          <w:rFonts w:ascii="Times New Roman" w:hAnsi="Times New Roman" w:cs="Times New Roman"/>
          <w:bCs/>
          <w:sz w:val="24"/>
          <w:szCs w:val="24"/>
        </w:rPr>
        <w:t>καταλληλότητά</w:t>
      </w:r>
      <w:proofErr w:type="spellEnd"/>
      <w:r w:rsidRPr="00257D9B">
        <w:rPr>
          <w:rFonts w:ascii="Times New Roman" w:hAnsi="Times New Roman" w:cs="Times New Roman"/>
          <w:bCs/>
          <w:sz w:val="24"/>
          <w:szCs w:val="24"/>
        </w:rPr>
        <w:t xml:space="preserve"> της για τους στόχους/υποθέσεις της προτεινόμενης έρευνας (300-400 λέξεις)</w:t>
      </w:r>
      <w:r w:rsidR="004007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5E3B07" w14:textId="441738A6" w:rsidR="00257D9B" w:rsidRPr="00257D9B" w:rsidRDefault="00257D9B" w:rsidP="00257D9B">
      <w:pPr>
        <w:pStyle w:val="-HTML"/>
        <w:tabs>
          <w:tab w:val="clear" w:pos="1832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D9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D9B">
        <w:rPr>
          <w:rFonts w:ascii="Times New Roman" w:hAnsi="Times New Roman" w:cs="Times New Roman"/>
          <w:bCs/>
          <w:sz w:val="24"/>
          <w:szCs w:val="24"/>
        </w:rPr>
        <w:t xml:space="preserve">Προσδιορίστε την προβλεπόμενη διάρκεια των βασικών εργασιών/σταδίων εκπόνησης της έρευνας, όπως βιβλιογραφική ανασκόπηση, συλλογή και επεξεργασία ερευνητικού υλικού, διεξαγωγή πειραμάτων ή σεναρίων, σχεδιασμός λογισμικού, υποβολή αναλυτικού πλάνου συγγραφής, συγγραφή των κεφαλαίων/ενοτήτων (300-600 λέξεις). </w:t>
      </w:r>
    </w:p>
    <w:p w14:paraId="730B2F77" w14:textId="3D06B430" w:rsidR="00257D9B" w:rsidRPr="00257D9B" w:rsidRDefault="00257D9B" w:rsidP="00257D9B">
      <w:pPr>
        <w:pStyle w:val="-HTML"/>
        <w:tabs>
          <w:tab w:val="clear" w:pos="1832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D9B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257D9B">
        <w:rPr>
          <w:rFonts w:ascii="Times New Roman" w:hAnsi="Times New Roman" w:cs="Times New Roman"/>
          <w:bCs/>
          <w:sz w:val="24"/>
          <w:szCs w:val="24"/>
        </w:rPr>
        <w:t xml:space="preserve"> Διευκρινίστε το βαθμό ωριμότητας της προτεινόμενης έρευνας {λ.χ. προηγούμενες σχετικές επιστημονικές εργασίες/έρευνες/εφαρμογές ή επαγγελματικές δραστηριότητες εφόσον υπάρχουν} (200-400 λέξεις)</w:t>
      </w:r>
      <w:r w:rsidR="004007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ADD28D" w14:textId="77777777" w:rsidR="00400746" w:rsidRDefault="00257D9B" w:rsidP="00257D9B">
      <w:pPr>
        <w:pStyle w:val="-HTML"/>
        <w:tabs>
          <w:tab w:val="clear" w:pos="1832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D9B">
        <w:rPr>
          <w:rFonts w:ascii="Times New Roman" w:hAnsi="Times New Roman" w:cs="Times New Roman"/>
          <w:b/>
          <w:sz w:val="24"/>
          <w:szCs w:val="24"/>
        </w:rPr>
        <w:t>6.</w:t>
      </w:r>
      <w:r w:rsidRPr="00257D9B">
        <w:rPr>
          <w:rFonts w:ascii="Times New Roman" w:hAnsi="Times New Roman" w:cs="Times New Roman"/>
          <w:bCs/>
          <w:sz w:val="24"/>
          <w:szCs w:val="24"/>
        </w:rPr>
        <w:t xml:space="preserve"> Διευκρινίστε τους τρόπους διάχυσης των ερευνητικών αποτελεσμάτων (λ.χ. σε ποια συνέδρια/περιοδικά ή αυτοτελείς εκδόσεις θα επιδιώξετε τη δημοσίευσή τους)</w:t>
      </w:r>
      <w:r w:rsidR="004007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B4A425" w14:textId="0A1318B3" w:rsidR="00257D9B" w:rsidRDefault="00257D9B" w:rsidP="00257D9B">
      <w:pPr>
        <w:pStyle w:val="-HTML"/>
        <w:tabs>
          <w:tab w:val="clear" w:pos="1832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D9B">
        <w:rPr>
          <w:rFonts w:ascii="Times New Roman" w:hAnsi="Times New Roman" w:cs="Times New Roman"/>
          <w:b/>
          <w:sz w:val="24"/>
          <w:szCs w:val="24"/>
        </w:rPr>
        <w:t>7.</w:t>
      </w:r>
      <w:r w:rsidRPr="00257D9B">
        <w:rPr>
          <w:rFonts w:ascii="Times New Roman" w:hAnsi="Times New Roman" w:cs="Times New Roman"/>
          <w:bCs/>
          <w:sz w:val="24"/>
          <w:szCs w:val="24"/>
        </w:rPr>
        <w:t xml:space="preserve"> Διευκρινίστε τη συνάφεια του προτεινόμενου θέματος με το γνωστικό αντικείμενο και το συνολικό ακαδημαϊκό (ερευνητικό/συγγραφικό/διδακτικό) έργο του επιβλέποντος (100-300 λέξεις)</w:t>
      </w:r>
      <w:r w:rsidR="004007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2187B3" w14:textId="77777777" w:rsidR="00400746" w:rsidRPr="00257D9B" w:rsidRDefault="00400746" w:rsidP="00257D9B">
      <w:pPr>
        <w:pStyle w:val="-HTML"/>
        <w:tabs>
          <w:tab w:val="clear" w:pos="1832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243E1A" w14:textId="77777777" w:rsidR="00E36E19" w:rsidRDefault="00E36E19" w:rsidP="00351006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12B8D" w14:textId="320535F9" w:rsidR="00E3157B" w:rsidRPr="004F25CB" w:rsidRDefault="00E3157B" w:rsidP="00351006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Ο Αιτών/ούσα</w:t>
      </w:r>
    </w:p>
    <w:p w14:paraId="3D112B8E" w14:textId="77777777" w:rsidR="00E3157B" w:rsidRPr="004F25CB" w:rsidRDefault="00E3157B" w:rsidP="00351006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CB">
        <w:rPr>
          <w:rFonts w:ascii="Times New Roman" w:hAnsi="Times New Roman" w:cs="Times New Roman"/>
          <w:b/>
          <w:sz w:val="24"/>
          <w:szCs w:val="24"/>
        </w:rPr>
        <w:t>Ονοματεπώνυμο:…………………………………………</w:t>
      </w:r>
    </w:p>
    <w:p w14:paraId="3D112B8F" w14:textId="77777777" w:rsidR="00E3157B" w:rsidRPr="004F25CB" w:rsidRDefault="00E3157B" w:rsidP="00351006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CB">
        <w:rPr>
          <w:rFonts w:ascii="Times New Roman" w:hAnsi="Times New Roman" w:cs="Times New Roman"/>
          <w:b/>
          <w:sz w:val="24"/>
          <w:szCs w:val="24"/>
        </w:rPr>
        <w:t>Υπογραφή:………………………………….</w:t>
      </w:r>
    </w:p>
    <w:p w14:paraId="3D112B90" w14:textId="77777777" w:rsidR="00E3157B" w:rsidRPr="004F25CB" w:rsidRDefault="00E3157B" w:rsidP="00351006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12B91" w14:textId="7980444D" w:rsidR="00E3157B" w:rsidRPr="00E14FFA" w:rsidRDefault="00E3157B" w:rsidP="00351006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FFA">
        <w:rPr>
          <w:rFonts w:ascii="Times New Roman" w:hAnsi="Times New Roman" w:cs="Times New Roman"/>
          <w:b/>
          <w:sz w:val="24"/>
          <w:szCs w:val="24"/>
        </w:rPr>
        <w:t>Ο</w:t>
      </w:r>
      <w:r w:rsidR="007F5901">
        <w:rPr>
          <w:rFonts w:ascii="Times New Roman" w:hAnsi="Times New Roman" w:cs="Times New Roman"/>
          <w:b/>
          <w:sz w:val="24"/>
          <w:szCs w:val="24"/>
        </w:rPr>
        <w:t>/η</w:t>
      </w:r>
      <w:r w:rsidRPr="00E14FFA">
        <w:rPr>
          <w:rFonts w:ascii="Times New Roman" w:hAnsi="Times New Roman" w:cs="Times New Roman"/>
          <w:b/>
          <w:sz w:val="24"/>
          <w:szCs w:val="24"/>
        </w:rPr>
        <w:t xml:space="preserve"> προτεινόμενος</w:t>
      </w:r>
      <w:r w:rsidR="008C5202">
        <w:rPr>
          <w:rFonts w:ascii="Times New Roman" w:hAnsi="Times New Roman" w:cs="Times New Roman"/>
          <w:b/>
          <w:sz w:val="24"/>
          <w:szCs w:val="24"/>
        </w:rPr>
        <w:t>/η</w:t>
      </w:r>
      <w:r w:rsidRPr="00E14FFA">
        <w:rPr>
          <w:rFonts w:ascii="Times New Roman" w:hAnsi="Times New Roman" w:cs="Times New Roman"/>
          <w:b/>
          <w:sz w:val="24"/>
          <w:szCs w:val="24"/>
        </w:rPr>
        <w:t xml:space="preserve"> Επιβλέπων</w:t>
      </w:r>
      <w:r w:rsidR="008C520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8C5202">
        <w:rPr>
          <w:rFonts w:ascii="Times New Roman" w:hAnsi="Times New Roman" w:cs="Times New Roman"/>
          <w:b/>
          <w:sz w:val="24"/>
          <w:szCs w:val="24"/>
        </w:rPr>
        <w:t>ουσα</w:t>
      </w:r>
      <w:proofErr w:type="spellEnd"/>
    </w:p>
    <w:p w14:paraId="3D112B92" w14:textId="77777777" w:rsidR="00E3157B" w:rsidRPr="004F25CB" w:rsidRDefault="00E3157B" w:rsidP="00351006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CB">
        <w:rPr>
          <w:rFonts w:ascii="Times New Roman" w:hAnsi="Times New Roman" w:cs="Times New Roman"/>
          <w:b/>
          <w:sz w:val="24"/>
          <w:szCs w:val="24"/>
        </w:rPr>
        <w:t>Ονοματεπώνυμο:…………………………………………</w:t>
      </w:r>
    </w:p>
    <w:p w14:paraId="3D112B93" w14:textId="77777777" w:rsidR="00E3157B" w:rsidRDefault="00E3157B" w:rsidP="00351006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CB">
        <w:rPr>
          <w:rFonts w:ascii="Times New Roman" w:hAnsi="Times New Roman" w:cs="Times New Roman"/>
          <w:b/>
          <w:sz w:val="24"/>
          <w:szCs w:val="24"/>
        </w:rPr>
        <w:t>Υπογραφή:………………………………….</w:t>
      </w:r>
    </w:p>
    <w:p w14:paraId="3D112B94" w14:textId="77777777" w:rsidR="00E3157B" w:rsidRDefault="00E3157B" w:rsidP="00351006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12B95" w14:textId="77777777" w:rsidR="00E3157B" w:rsidRPr="004F25CB" w:rsidRDefault="00E3157B" w:rsidP="00351006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CB">
        <w:rPr>
          <w:rFonts w:ascii="Times New Roman" w:hAnsi="Times New Roman" w:cs="Times New Roman"/>
          <w:b/>
          <w:sz w:val="24"/>
          <w:szCs w:val="24"/>
        </w:rPr>
        <w:t>Σέρρες ……………..</w:t>
      </w:r>
    </w:p>
    <w:p w14:paraId="3D112B96" w14:textId="77777777" w:rsidR="00E3157B" w:rsidRDefault="00E3157B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3157B" w:rsidSect="00F36801">
      <w:pgSz w:w="11906" w:h="16838" w:code="9"/>
      <w:pgMar w:top="737" w:right="1797" w:bottom="73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4848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53AB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1508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6FE6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9241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D09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4EF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3803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4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9582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9556690">
    <w:abstractNumId w:val="8"/>
  </w:num>
  <w:num w:numId="2" w16cid:durableId="568616657">
    <w:abstractNumId w:val="3"/>
  </w:num>
  <w:num w:numId="3" w16cid:durableId="727924110">
    <w:abstractNumId w:val="2"/>
  </w:num>
  <w:num w:numId="4" w16cid:durableId="764762532">
    <w:abstractNumId w:val="1"/>
  </w:num>
  <w:num w:numId="5" w16cid:durableId="1631204179">
    <w:abstractNumId w:val="0"/>
  </w:num>
  <w:num w:numId="6" w16cid:durableId="1664240817">
    <w:abstractNumId w:val="9"/>
  </w:num>
  <w:num w:numId="7" w16cid:durableId="1026905269">
    <w:abstractNumId w:val="7"/>
  </w:num>
  <w:num w:numId="8" w16cid:durableId="430668259">
    <w:abstractNumId w:val="6"/>
  </w:num>
  <w:num w:numId="9" w16cid:durableId="1041786560">
    <w:abstractNumId w:val="5"/>
  </w:num>
  <w:num w:numId="10" w16cid:durableId="1471897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755E"/>
    <w:rsid w:val="0001048F"/>
    <w:rsid w:val="00015D2E"/>
    <w:rsid w:val="00046C95"/>
    <w:rsid w:val="000A4BD2"/>
    <w:rsid w:val="000D28DD"/>
    <w:rsid w:val="000D6E48"/>
    <w:rsid w:val="001054D3"/>
    <w:rsid w:val="0016536D"/>
    <w:rsid w:val="00191BA6"/>
    <w:rsid w:val="001D7E48"/>
    <w:rsid w:val="002402DA"/>
    <w:rsid w:val="00257D9B"/>
    <w:rsid w:val="00290E05"/>
    <w:rsid w:val="0029463D"/>
    <w:rsid w:val="002A06DC"/>
    <w:rsid w:val="002E4364"/>
    <w:rsid w:val="00351006"/>
    <w:rsid w:val="003735DA"/>
    <w:rsid w:val="003A170E"/>
    <w:rsid w:val="003C1B08"/>
    <w:rsid w:val="003D34EF"/>
    <w:rsid w:val="003F0DE4"/>
    <w:rsid w:val="00400746"/>
    <w:rsid w:val="004334F5"/>
    <w:rsid w:val="00436D6F"/>
    <w:rsid w:val="00440E79"/>
    <w:rsid w:val="004538D3"/>
    <w:rsid w:val="00457724"/>
    <w:rsid w:val="004D76B1"/>
    <w:rsid w:val="004F25CB"/>
    <w:rsid w:val="005414C8"/>
    <w:rsid w:val="005B2C27"/>
    <w:rsid w:val="005C174D"/>
    <w:rsid w:val="005C4CF4"/>
    <w:rsid w:val="005F355D"/>
    <w:rsid w:val="00612964"/>
    <w:rsid w:val="006C5DAD"/>
    <w:rsid w:val="006D1249"/>
    <w:rsid w:val="00717303"/>
    <w:rsid w:val="00730F29"/>
    <w:rsid w:val="00745A06"/>
    <w:rsid w:val="007F5901"/>
    <w:rsid w:val="008139B7"/>
    <w:rsid w:val="00833B84"/>
    <w:rsid w:val="008949C4"/>
    <w:rsid w:val="00896B28"/>
    <w:rsid w:val="008C5202"/>
    <w:rsid w:val="008F21D9"/>
    <w:rsid w:val="009868C8"/>
    <w:rsid w:val="00992F0F"/>
    <w:rsid w:val="009A755E"/>
    <w:rsid w:val="009E7CA3"/>
    <w:rsid w:val="00A860A6"/>
    <w:rsid w:val="00A90966"/>
    <w:rsid w:val="00AD2305"/>
    <w:rsid w:val="00B03D6A"/>
    <w:rsid w:val="00B15431"/>
    <w:rsid w:val="00B21521"/>
    <w:rsid w:val="00B44020"/>
    <w:rsid w:val="00B8618F"/>
    <w:rsid w:val="00C22036"/>
    <w:rsid w:val="00C42C37"/>
    <w:rsid w:val="00C62462"/>
    <w:rsid w:val="00C639AB"/>
    <w:rsid w:val="00C877BA"/>
    <w:rsid w:val="00CD1924"/>
    <w:rsid w:val="00D43AE4"/>
    <w:rsid w:val="00D97FA4"/>
    <w:rsid w:val="00DB656C"/>
    <w:rsid w:val="00DE5FF9"/>
    <w:rsid w:val="00DF2B2C"/>
    <w:rsid w:val="00E01036"/>
    <w:rsid w:val="00E14FFA"/>
    <w:rsid w:val="00E3157B"/>
    <w:rsid w:val="00E34136"/>
    <w:rsid w:val="00E36E19"/>
    <w:rsid w:val="00EC4782"/>
    <w:rsid w:val="00ED78FE"/>
    <w:rsid w:val="00EF6EC7"/>
    <w:rsid w:val="00F01766"/>
    <w:rsid w:val="00F035ED"/>
    <w:rsid w:val="00F15BB0"/>
    <w:rsid w:val="00F3326F"/>
    <w:rsid w:val="00F36801"/>
    <w:rsid w:val="00F51BAE"/>
    <w:rsid w:val="00F54F21"/>
    <w:rsid w:val="00FE7112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112AF5"/>
  <w15:docId w15:val="{9353C934-D4BA-4A07-BAE7-CC74D262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5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rsid w:val="009A7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9A755E"/>
    <w:rPr>
      <w:rFonts w:ascii="Courier New" w:hAnsi="Courier New" w:cs="Courier New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rsid w:val="009A755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9A755E"/>
    <w:rPr>
      <w:rFonts w:ascii="Tahoma" w:hAnsi="Tahoma" w:cs="Tahoma"/>
      <w:sz w:val="16"/>
      <w:szCs w:val="16"/>
      <w:lang w:eastAsia="el-GR"/>
    </w:rPr>
  </w:style>
  <w:style w:type="table" w:styleId="a4">
    <w:name w:val="Table Grid"/>
    <w:basedOn w:val="a1"/>
    <w:uiPriority w:val="99"/>
    <w:rsid w:val="00FF4F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287C-5F55-4E00-9F11-39E1F68F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04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</dc:creator>
  <cp:keywords/>
  <dc:description/>
  <cp:lastModifiedBy>PERSEFONI POLYCHRONIDOU</cp:lastModifiedBy>
  <cp:revision>33</cp:revision>
  <dcterms:created xsi:type="dcterms:W3CDTF">2018-06-22T06:21:00Z</dcterms:created>
  <dcterms:modified xsi:type="dcterms:W3CDTF">2025-04-08T12:20:00Z</dcterms:modified>
</cp:coreProperties>
</file>